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C8CACD" w14:textId="3D471BE6" w:rsidR="002B167A" w:rsidRPr="005F15CB" w:rsidRDefault="002B167A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B">
        <w:rPr>
          <w:rFonts w:ascii="Times New Roman" w:hAnsi="Times New Roman" w:cs="Times New Roman"/>
          <w:b/>
          <w:sz w:val="24"/>
          <w:szCs w:val="24"/>
        </w:rPr>
        <w:t xml:space="preserve">SUGERE AO EXECUTIVO MUNICIPAL, ATRAVÉS DE ÓRGÃO COMPETENTE, QUE PROVIDENCIE </w:t>
      </w:r>
      <w:r w:rsidR="00B64EF2">
        <w:rPr>
          <w:rFonts w:ascii="Times New Roman" w:hAnsi="Times New Roman" w:cs="Times New Roman"/>
          <w:b/>
          <w:sz w:val="24"/>
          <w:szCs w:val="24"/>
        </w:rPr>
        <w:t>A LIMPEZA DA GALERIA PLUVIAL LOCALIZADA</w:t>
      </w:r>
      <w:r w:rsidR="00312B03" w:rsidRPr="00312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76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F2B33">
        <w:rPr>
          <w:rFonts w:ascii="Times New Roman" w:hAnsi="Times New Roman" w:cs="Times New Roman"/>
          <w:b/>
          <w:sz w:val="24"/>
          <w:szCs w:val="24"/>
        </w:rPr>
        <w:t>AVENIDA RUI BARBOSA</w:t>
      </w:r>
      <w:bookmarkStart w:id="0" w:name="_GoBack"/>
      <w:bookmarkEnd w:id="0"/>
      <w:r w:rsidR="00B64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2A">
        <w:rPr>
          <w:rFonts w:ascii="Times New Roman" w:hAnsi="Times New Roman" w:cs="Times New Roman"/>
          <w:b/>
          <w:sz w:val="24"/>
          <w:szCs w:val="24"/>
        </w:rPr>
        <w:t>N</w:t>
      </w:r>
      <w:r w:rsidR="000F2B33">
        <w:rPr>
          <w:rFonts w:ascii="Times New Roman" w:hAnsi="Times New Roman" w:cs="Times New Roman"/>
          <w:b/>
          <w:sz w:val="24"/>
          <w:szCs w:val="24"/>
        </w:rPr>
        <w:t>º 870, MACEIÓ</w:t>
      </w:r>
      <w:r w:rsidR="0013482A">
        <w:rPr>
          <w:rFonts w:ascii="Times New Roman" w:hAnsi="Times New Roman" w:cs="Times New Roman"/>
          <w:b/>
          <w:sz w:val="24"/>
          <w:szCs w:val="24"/>
        </w:rPr>
        <w:t xml:space="preserve"> - NITERÓI</w:t>
      </w:r>
      <w:r w:rsidR="007D0D9A">
        <w:rPr>
          <w:rFonts w:ascii="Times New Roman" w:hAnsi="Times New Roman" w:cs="Times New Roman"/>
          <w:b/>
          <w:sz w:val="24"/>
          <w:szCs w:val="24"/>
        </w:rPr>
        <w:t>.</w:t>
      </w:r>
    </w:p>
    <w:p w14:paraId="781F11AF" w14:textId="77777777" w:rsidR="00041662" w:rsidRDefault="0004166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CC7257B" w14:textId="77777777" w:rsidR="001B4652" w:rsidRPr="00041662" w:rsidRDefault="001B465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E43E0B" w14:textId="3511FF8B" w:rsidR="003B7768" w:rsidRPr="003B7768" w:rsidRDefault="00F155C4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</w:t>
      </w:r>
      <w:r w:rsidRPr="005F15CB">
        <w:rPr>
          <w:rFonts w:ascii="Times New Roman" w:hAnsi="Times New Roman" w:cs="Times New Roman"/>
          <w:color w:val="000000" w:themeColor="text1"/>
          <w:sz w:val="24"/>
          <w:szCs w:val="24"/>
        </w:rPr>
        <w:t>Exmo. Prefeito,</w:t>
      </w:r>
      <w:r w:rsidR="00AD3321" w:rsidRPr="005F1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D3321"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través de órgão competente, </w:t>
      </w:r>
      <w:r w:rsidR="0013482A">
        <w:rPr>
          <w:rFonts w:ascii="Times New Roman" w:hAnsi="Times New Roman" w:cs="Times New Roman"/>
          <w:color w:val="000000"/>
          <w:sz w:val="24"/>
          <w:szCs w:val="24"/>
        </w:rPr>
        <w:t>solicitand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EF2">
        <w:rPr>
          <w:rFonts w:ascii="Times New Roman" w:hAnsi="Times New Roman" w:cs="Times New Roman"/>
          <w:color w:val="000000"/>
          <w:sz w:val="24"/>
          <w:szCs w:val="24"/>
        </w:rPr>
        <w:t>a limpeza da galeria pluvial localizada</w:t>
      </w:r>
      <w:r w:rsidR="003B7768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0F2B33">
        <w:rPr>
          <w:rFonts w:ascii="Times New Roman" w:hAnsi="Times New Roman" w:cs="Times New Roman"/>
          <w:color w:val="000000"/>
          <w:sz w:val="24"/>
          <w:szCs w:val="24"/>
        </w:rPr>
        <w:t>Avenida Rui Barbosa nº 870, Maceió</w:t>
      </w:r>
      <w:r w:rsidR="0013482A">
        <w:rPr>
          <w:rFonts w:ascii="Times New Roman" w:hAnsi="Times New Roman" w:cs="Times New Roman"/>
          <w:color w:val="000000"/>
          <w:sz w:val="24"/>
          <w:szCs w:val="24"/>
        </w:rPr>
        <w:t xml:space="preserve"> – Niterói</w:t>
      </w:r>
      <w:r w:rsidR="007D0D9A" w:rsidRPr="007D0D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85830" w14:textId="3494BB5A" w:rsidR="00AD3321" w:rsidRDefault="00AD3321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14:paraId="391FB049" w14:textId="2C2BC9CF" w:rsidR="00E85D5C" w:rsidRPr="005F15CB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5F15CB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453E3996" w14:textId="49EEE122" w:rsidR="00050C1F" w:rsidRPr="00312B03" w:rsidRDefault="00D74B98" w:rsidP="00050C1F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Tal indicação se faz necessária</w:t>
      </w:r>
      <w:r w:rsidR="007D0D9A">
        <w:rPr>
          <w:rFonts w:ascii="Times New Roman" w:hAnsi="Times New Roman" w:cs="Times New Roman"/>
          <w:sz w:val="24"/>
          <w:szCs w:val="24"/>
        </w:rPr>
        <w:t xml:space="preserve">, pois conforme </w:t>
      </w:r>
      <w:r w:rsidR="0013482A">
        <w:rPr>
          <w:rFonts w:ascii="Times New Roman" w:hAnsi="Times New Roman" w:cs="Times New Roman"/>
          <w:sz w:val="24"/>
          <w:szCs w:val="24"/>
        </w:rPr>
        <w:t>relato dos moradores,</w:t>
      </w:r>
      <w:r w:rsidR="00B64EF2">
        <w:rPr>
          <w:rFonts w:ascii="Times New Roman" w:hAnsi="Times New Roman" w:cs="Times New Roman"/>
          <w:sz w:val="24"/>
          <w:szCs w:val="24"/>
        </w:rPr>
        <w:t xml:space="preserve"> o bueiro que está entupido,</w:t>
      </w:r>
      <w:r w:rsidR="003B7768">
        <w:rPr>
          <w:rFonts w:ascii="Times New Roman" w:hAnsi="Times New Roman" w:cs="Times New Roman"/>
          <w:sz w:val="24"/>
          <w:szCs w:val="24"/>
        </w:rPr>
        <w:t xml:space="preserve"> vem</w:t>
      </w:r>
      <w:r w:rsidR="00312B03">
        <w:rPr>
          <w:rFonts w:ascii="Times New Roman" w:hAnsi="Times New Roman" w:cs="Times New Roman"/>
          <w:sz w:val="24"/>
          <w:szCs w:val="24"/>
        </w:rPr>
        <w:t xml:space="preserve"> causando </w:t>
      </w:r>
      <w:r w:rsidR="00312B03">
        <w:t>mau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 cheiro e</w:t>
      </w:r>
      <w:r w:rsidR="003B7768">
        <w:rPr>
          <w:rFonts w:ascii="Times New Roman" w:hAnsi="Times New Roman" w:cs="Times New Roman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sz w:val="24"/>
          <w:szCs w:val="24"/>
        </w:rPr>
        <w:t>proliferação de animais peçonhentos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, </w:t>
      </w:r>
      <w:r w:rsidR="003B7768">
        <w:rPr>
          <w:rFonts w:ascii="Times New Roman" w:hAnsi="Times New Roman" w:cs="Times New Roman"/>
          <w:sz w:val="24"/>
          <w:szCs w:val="24"/>
        </w:rPr>
        <w:t>colocan</w:t>
      </w:r>
      <w:r w:rsidR="0013482A">
        <w:rPr>
          <w:rFonts w:ascii="Times New Roman" w:hAnsi="Times New Roman" w:cs="Times New Roman"/>
          <w:sz w:val="24"/>
          <w:szCs w:val="24"/>
        </w:rPr>
        <w:t xml:space="preserve">do em risco 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a saúde </w:t>
      </w:r>
      <w:r w:rsidR="00312B03">
        <w:rPr>
          <w:rFonts w:ascii="Times New Roman" w:hAnsi="Times New Roman" w:cs="Times New Roman"/>
          <w:sz w:val="24"/>
          <w:szCs w:val="24"/>
        </w:rPr>
        <w:t>de todos.</w:t>
      </w:r>
      <w:r w:rsidR="00050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26D7" w14:textId="4323A040" w:rsidR="00D74B98" w:rsidRPr="005F15CB" w:rsidRDefault="00357458" w:rsidP="00312B03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660939AC" w14:textId="77777777" w:rsidR="00041662" w:rsidRPr="005F15CB" w:rsidRDefault="00041662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A7F22" w14:textId="3EBDE2C9" w:rsidR="00E85D5C" w:rsidRPr="005F15CB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Sala da</w:t>
      </w:r>
      <w:r w:rsidR="008D70F3" w:rsidRPr="005F15CB">
        <w:rPr>
          <w:rFonts w:ascii="Times New Roman" w:hAnsi="Times New Roman" w:cs="Times New Roman"/>
          <w:sz w:val="24"/>
          <w:szCs w:val="24"/>
        </w:rPr>
        <w:t xml:space="preserve">s </w:t>
      </w:r>
      <w:r w:rsidR="009E035D" w:rsidRPr="005F15CB">
        <w:rPr>
          <w:rFonts w:ascii="Times New Roman" w:hAnsi="Times New Roman" w:cs="Times New Roman"/>
          <w:sz w:val="24"/>
          <w:szCs w:val="24"/>
        </w:rPr>
        <w:t xml:space="preserve">Sessões, </w:t>
      </w:r>
      <w:r w:rsidR="00B64EF2">
        <w:rPr>
          <w:rFonts w:ascii="Times New Roman" w:hAnsi="Times New Roman" w:cs="Times New Roman"/>
          <w:sz w:val="24"/>
          <w:szCs w:val="24"/>
        </w:rPr>
        <w:t>07</w:t>
      </w:r>
      <w:r w:rsidR="00D42455">
        <w:rPr>
          <w:rFonts w:ascii="Times New Roman" w:hAnsi="Times New Roman" w:cs="Times New Roman"/>
          <w:sz w:val="24"/>
          <w:szCs w:val="24"/>
        </w:rPr>
        <w:t xml:space="preserve"> </w:t>
      </w:r>
      <w:r w:rsidR="005F15CB">
        <w:rPr>
          <w:rFonts w:ascii="Times New Roman" w:hAnsi="Times New Roman" w:cs="Times New Roman"/>
          <w:sz w:val="24"/>
          <w:szCs w:val="24"/>
        </w:rPr>
        <w:t xml:space="preserve">de </w:t>
      </w:r>
      <w:r w:rsidR="00B64EF2">
        <w:rPr>
          <w:rFonts w:ascii="Times New Roman" w:hAnsi="Times New Roman" w:cs="Times New Roman"/>
          <w:sz w:val="24"/>
          <w:szCs w:val="24"/>
        </w:rPr>
        <w:t>Dezembro</w:t>
      </w:r>
      <w:r w:rsidR="005F15CB">
        <w:rPr>
          <w:rFonts w:ascii="Times New Roman" w:hAnsi="Times New Roman" w:cs="Times New Roman"/>
          <w:sz w:val="24"/>
          <w:szCs w:val="24"/>
        </w:rPr>
        <w:t xml:space="preserve"> </w:t>
      </w:r>
      <w:r w:rsidR="005F15CB" w:rsidRPr="005F15CB">
        <w:rPr>
          <w:rFonts w:ascii="Times New Roman" w:hAnsi="Times New Roman" w:cs="Times New Roman"/>
          <w:sz w:val="24"/>
          <w:szCs w:val="24"/>
        </w:rPr>
        <w:t>de</w:t>
      </w:r>
      <w:r w:rsidR="00E85D5C" w:rsidRPr="005F15CB">
        <w:rPr>
          <w:rFonts w:ascii="Times New Roman" w:hAnsi="Times New Roman" w:cs="Times New Roman"/>
          <w:sz w:val="24"/>
          <w:szCs w:val="24"/>
        </w:rPr>
        <w:t xml:space="preserve"> 2021</w:t>
      </w:r>
      <w:r w:rsidR="005F15CB">
        <w:rPr>
          <w:rFonts w:ascii="Times New Roman" w:hAnsi="Times New Roman" w:cs="Times New Roman"/>
          <w:sz w:val="24"/>
          <w:szCs w:val="24"/>
        </w:rPr>
        <w:t>.</w:t>
      </w:r>
    </w:p>
    <w:p w14:paraId="30E4C12A" w14:textId="77777777" w:rsidR="00E85D5C" w:rsidRPr="005F15CB" w:rsidRDefault="00E85D5C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9E4562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877C0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6CE9B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F48C" w14:textId="038C1A97" w:rsidR="00F155C4" w:rsidRPr="005F15CB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67CE551B" w14:textId="77777777" w:rsidR="00F155C4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Líder do PTC</w:t>
      </w:r>
    </w:p>
    <w:sectPr w:rsidR="00F155C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FA359" w14:textId="77777777" w:rsidR="00627BAE" w:rsidRDefault="00627BAE" w:rsidP="00B77A0F">
      <w:pPr>
        <w:spacing w:after="0" w:line="240" w:lineRule="auto"/>
      </w:pPr>
      <w:r>
        <w:separator/>
      </w:r>
    </w:p>
  </w:endnote>
  <w:endnote w:type="continuationSeparator" w:id="0">
    <w:p w14:paraId="7E5ABBA7" w14:textId="77777777" w:rsidR="00627BAE" w:rsidRDefault="00627BAE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19CD649B" w:rsidR="0087211A" w:rsidRPr="00427749" w:rsidRDefault="00B03D3C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F3D2B" w14:textId="77777777" w:rsidR="00627BAE" w:rsidRDefault="00627BAE" w:rsidP="00B77A0F">
      <w:pPr>
        <w:spacing w:after="0" w:line="240" w:lineRule="auto"/>
      </w:pPr>
      <w:r>
        <w:separator/>
      </w:r>
    </w:p>
  </w:footnote>
  <w:footnote w:type="continuationSeparator" w:id="0">
    <w:p w14:paraId="7BBD8248" w14:textId="77777777" w:rsidR="00627BAE" w:rsidRDefault="00627BAE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5E11"/>
    <w:rsid w:val="00020C9A"/>
    <w:rsid w:val="000216ED"/>
    <w:rsid w:val="00027C3D"/>
    <w:rsid w:val="00041662"/>
    <w:rsid w:val="00041DAA"/>
    <w:rsid w:val="00042E08"/>
    <w:rsid w:val="00043E9B"/>
    <w:rsid w:val="0005074B"/>
    <w:rsid w:val="00050A3B"/>
    <w:rsid w:val="00050C1F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2501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5DE9"/>
    <w:rsid w:val="000E78D3"/>
    <w:rsid w:val="000F19BD"/>
    <w:rsid w:val="000F2B33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82A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4652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533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167A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2B03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57458"/>
    <w:rsid w:val="0036195D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03E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B7768"/>
    <w:rsid w:val="003C2C90"/>
    <w:rsid w:val="003C3685"/>
    <w:rsid w:val="003C4529"/>
    <w:rsid w:val="003D18CE"/>
    <w:rsid w:val="003D19B4"/>
    <w:rsid w:val="003D2062"/>
    <w:rsid w:val="003D2C21"/>
    <w:rsid w:val="003D4C40"/>
    <w:rsid w:val="003D7303"/>
    <w:rsid w:val="003E31FA"/>
    <w:rsid w:val="003E3276"/>
    <w:rsid w:val="003E4AFE"/>
    <w:rsid w:val="003E7323"/>
    <w:rsid w:val="003F0E56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4C2A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4CF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5E54"/>
    <w:rsid w:val="0050638D"/>
    <w:rsid w:val="0050718E"/>
    <w:rsid w:val="005139C3"/>
    <w:rsid w:val="00514C95"/>
    <w:rsid w:val="00514E1D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3791"/>
    <w:rsid w:val="00544465"/>
    <w:rsid w:val="00546CF3"/>
    <w:rsid w:val="00556C9E"/>
    <w:rsid w:val="00561819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15CB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27BAE"/>
    <w:rsid w:val="00630139"/>
    <w:rsid w:val="00633824"/>
    <w:rsid w:val="00634DBB"/>
    <w:rsid w:val="00641C30"/>
    <w:rsid w:val="00643D06"/>
    <w:rsid w:val="0064685E"/>
    <w:rsid w:val="006508ED"/>
    <w:rsid w:val="00653A27"/>
    <w:rsid w:val="00656314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0D9A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0C74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0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1AED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035D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37C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974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21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D94"/>
    <w:rsid w:val="00AF7E38"/>
    <w:rsid w:val="00B00FB5"/>
    <w:rsid w:val="00B03D3C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64EF2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61D1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2D9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4D35"/>
    <w:rsid w:val="00D3782B"/>
    <w:rsid w:val="00D401E9"/>
    <w:rsid w:val="00D40891"/>
    <w:rsid w:val="00D41C04"/>
    <w:rsid w:val="00D42455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4B98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5A59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4017"/>
    <w:rsid w:val="00E56F01"/>
    <w:rsid w:val="00E63080"/>
    <w:rsid w:val="00E6401D"/>
    <w:rsid w:val="00E6570E"/>
    <w:rsid w:val="00E65C2C"/>
    <w:rsid w:val="00E754C1"/>
    <w:rsid w:val="00E81385"/>
    <w:rsid w:val="00E85D5C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337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3A41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2FD7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4AA"/>
    <w:rsid w:val="00FE7FED"/>
    <w:rsid w:val="00FF1235"/>
    <w:rsid w:val="00FF252F"/>
    <w:rsid w:val="00FF53DA"/>
    <w:rsid w:val="00FF57DE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AEBB-7B73-4CBF-9022-68C70F5C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07T20:52:00Z</cp:lastPrinted>
  <dcterms:created xsi:type="dcterms:W3CDTF">2021-12-07T16:55:00Z</dcterms:created>
  <dcterms:modified xsi:type="dcterms:W3CDTF">2021-12-07T16:55:00Z</dcterms:modified>
</cp:coreProperties>
</file>